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3945" w14:textId="77777777" w:rsidR="007475E5" w:rsidRDefault="007475E5" w:rsidP="007475E5">
      <w:pPr>
        <w:pStyle w:val="Corpodetexto"/>
        <w:jc w:val="center"/>
      </w:pPr>
      <w:r>
        <w:rPr>
          <w:b/>
          <w:color w:val="000000"/>
        </w:rPr>
        <w:t>ANEXO I – MODELO DE DECLARAÇÃO DE COMPATIBILIDADE DE HORÁRIOS E CIÊNCIA DE ATRIBUIÇÕES VINCULADAS AO PROJETO E DAS CONDIÇÕES DE BOLSISTA </w:t>
      </w:r>
    </w:p>
    <w:p w14:paraId="3AC80706" w14:textId="77777777" w:rsidR="007475E5" w:rsidRDefault="007475E5" w:rsidP="007475E5">
      <w:pPr>
        <w:pStyle w:val="Corpodetexto"/>
        <w:rPr>
          <w:color w:val="000000"/>
        </w:rPr>
      </w:pPr>
      <w:r>
        <w:br/>
      </w:r>
      <w:r>
        <w:br/>
      </w:r>
      <w:r>
        <w:br/>
      </w:r>
    </w:p>
    <w:p w14:paraId="26C24DDE" w14:textId="5C99AC71" w:rsidR="007475E5" w:rsidRDefault="007475E5" w:rsidP="007475E5">
      <w:pPr>
        <w:pStyle w:val="Corpodetexto"/>
        <w:spacing w:line="429" w:lineRule="auto"/>
        <w:jc w:val="both"/>
      </w:pPr>
      <w:r>
        <w:rPr>
          <w:color w:val="000000"/>
        </w:rPr>
        <w:t xml:space="preserve">Declaro estar ciente de que eu,______________________________________________________ discente </w:t>
      </w:r>
      <w:r w:rsidR="00D26F9C">
        <w:rPr>
          <w:color w:val="000000"/>
        </w:rPr>
        <w:t>d</w:t>
      </w:r>
      <w:r>
        <w:rPr>
          <w:color w:val="000000"/>
        </w:rPr>
        <w:t xml:space="preserve">o IFPB, MATRÍCULA n° _____________, no curso _____________,no Campus _________________, fui selecionado(a) como bolsista para exercer a função de MONITOR no âmbito do Projeto Construção Conjunta de Saberes sobre Economia Solidária na EJA. Declaro também estar ciente de que as atividades a serem desempenhadas por mim dentro do projeto serão exercidas fora de meu horário acadêmico regular </w:t>
      </w:r>
      <w:r w:rsidRPr="00D26F9C">
        <w:t xml:space="preserve">exercido no(a) Curso e com </w:t>
      </w:r>
      <w:r>
        <w:rPr>
          <w:color w:val="000000"/>
        </w:rPr>
        <w:t>responsabilidades junto ao IFPB. 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76BA825" w:rsidR="00F13D6F" w:rsidRPr="007B3103" w:rsidRDefault="00C05DA9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r w:rsidR="00C6799F">
        <w:rPr>
          <w:rFonts w:asciiTheme="minorHAnsi" w:hAnsiTheme="minorHAnsi" w:cstheme="minorHAnsi"/>
          <w:bCs/>
          <w:sz w:val="20"/>
          <w:szCs w:val="20"/>
        </w:rPr>
        <w:t>___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F13D6F" w:rsidRPr="007B3103">
        <w:rPr>
          <w:rFonts w:asciiTheme="minorHAnsi" w:hAnsiTheme="minorHAnsi" w:cstheme="minorHAnsi"/>
          <w:bCs/>
          <w:sz w:val="20"/>
          <w:szCs w:val="20"/>
        </w:rPr>
        <w:t>de</w:t>
      </w:r>
      <w:r w:rsidR="00C6799F">
        <w:rPr>
          <w:rFonts w:asciiTheme="minorHAnsi" w:hAnsiTheme="minorHAnsi" w:cstheme="minorHAnsi"/>
          <w:bCs/>
          <w:sz w:val="20"/>
          <w:szCs w:val="20"/>
        </w:rPr>
        <w:t>________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de</w:t>
      </w:r>
      <w:proofErr w:type="spellEnd"/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C6799F">
        <w:rPr>
          <w:rFonts w:asciiTheme="minorHAnsi" w:hAnsiTheme="minorHAnsi" w:cstheme="minorHAnsi"/>
          <w:bCs/>
          <w:sz w:val="20"/>
          <w:szCs w:val="20"/>
        </w:rPr>
        <w:t>5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7475E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9234" w14:textId="77777777" w:rsidR="000836A9" w:rsidRDefault="000836A9">
      <w:r>
        <w:separator/>
      </w:r>
    </w:p>
  </w:endnote>
  <w:endnote w:type="continuationSeparator" w:id="0">
    <w:p w14:paraId="0D1E9FEC" w14:textId="77777777" w:rsidR="000836A9" w:rsidRDefault="0008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09EF7277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AC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fu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" filled="f" stroked="f">
              <v:textbox inset="0,0,0,0">
                <w:txbxContent>
                  <w:p w14:paraId="6F62F236" w14:textId="09EF7277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F63DAC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A0FF" w14:textId="77777777" w:rsidR="000836A9" w:rsidRDefault="000836A9">
      <w:r>
        <w:separator/>
      </w:r>
    </w:p>
  </w:footnote>
  <w:footnote w:type="continuationSeparator" w:id="0">
    <w:p w14:paraId="7E70BBB5" w14:textId="77777777" w:rsidR="000836A9" w:rsidRDefault="0008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583829479">
    <w:abstractNumId w:val="16"/>
  </w:num>
  <w:num w:numId="2" w16cid:durableId="895970041">
    <w:abstractNumId w:val="19"/>
  </w:num>
  <w:num w:numId="3" w16cid:durableId="1391154368">
    <w:abstractNumId w:val="12"/>
  </w:num>
  <w:num w:numId="4" w16cid:durableId="310788767">
    <w:abstractNumId w:val="28"/>
  </w:num>
  <w:num w:numId="5" w16cid:durableId="43919210">
    <w:abstractNumId w:val="21"/>
  </w:num>
  <w:num w:numId="6" w16cid:durableId="1062095124">
    <w:abstractNumId w:val="10"/>
  </w:num>
  <w:num w:numId="7" w16cid:durableId="1523207368">
    <w:abstractNumId w:val="4"/>
  </w:num>
  <w:num w:numId="8" w16cid:durableId="1564827181">
    <w:abstractNumId w:val="15"/>
  </w:num>
  <w:num w:numId="9" w16cid:durableId="815950315">
    <w:abstractNumId w:val="13"/>
  </w:num>
  <w:num w:numId="10" w16cid:durableId="1061755566">
    <w:abstractNumId w:val="27"/>
  </w:num>
  <w:num w:numId="11" w16cid:durableId="1685935893">
    <w:abstractNumId w:val="8"/>
  </w:num>
  <w:num w:numId="12" w16cid:durableId="722367787">
    <w:abstractNumId w:val="31"/>
  </w:num>
  <w:num w:numId="13" w16cid:durableId="1400903366">
    <w:abstractNumId w:val="14"/>
  </w:num>
  <w:num w:numId="14" w16cid:durableId="1858423607">
    <w:abstractNumId w:val="7"/>
  </w:num>
  <w:num w:numId="15" w16cid:durableId="2146578712">
    <w:abstractNumId w:val="30"/>
  </w:num>
  <w:num w:numId="16" w16cid:durableId="1787194062">
    <w:abstractNumId w:val="18"/>
  </w:num>
  <w:num w:numId="17" w16cid:durableId="1420640944">
    <w:abstractNumId w:val="9"/>
  </w:num>
  <w:num w:numId="18" w16cid:durableId="2122873393">
    <w:abstractNumId w:val="0"/>
  </w:num>
  <w:num w:numId="19" w16cid:durableId="66265067">
    <w:abstractNumId w:val="11"/>
  </w:num>
  <w:num w:numId="20" w16cid:durableId="1306735221">
    <w:abstractNumId w:val="26"/>
  </w:num>
  <w:num w:numId="21" w16cid:durableId="1742409840">
    <w:abstractNumId w:val="3"/>
  </w:num>
  <w:num w:numId="22" w16cid:durableId="1152985249">
    <w:abstractNumId w:val="1"/>
  </w:num>
  <w:num w:numId="23" w16cid:durableId="911475331">
    <w:abstractNumId w:val="2"/>
  </w:num>
  <w:num w:numId="24" w16cid:durableId="1969316953">
    <w:abstractNumId w:val="23"/>
  </w:num>
  <w:num w:numId="25" w16cid:durableId="1321233509">
    <w:abstractNumId w:val="22"/>
  </w:num>
  <w:num w:numId="26" w16cid:durableId="430054472">
    <w:abstractNumId w:val="20"/>
  </w:num>
  <w:num w:numId="27" w16cid:durableId="1539514491">
    <w:abstractNumId w:val="17"/>
  </w:num>
  <w:num w:numId="28" w16cid:durableId="1978799459">
    <w:abstractNumId w:val="5"/>
  </w:num>
  <w:num w:numId="29" w16cid:durableId="192765523">
    <w:abstractNumId w:val="29"/>
  </w:num>
  <w:num w:numId="30" w16cid:durableId="1570535094">
    <w:abstractNumId w:val="24"/>
  </w:num>
  <w:num w:numId="31" w16cid:durableId="1906525448">
    <w:abstractNumId w:val="6"/>
  </w:num>
  <w:num w:numId="32" w16cid:durableId="1087387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8FE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6A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086F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503D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5177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C31CC"/>
    <w:rsid w:val="006C75A0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475E5"/>
    <w:rsid w:val="00750F62"/>
    <w:rsid w:val="007570C1"/>
    <w:rsid w:val="00764021"/>
    <w:rsid w:val="007644EA"/>
    <w:rsid w:val="00770CFB"/>
    <w:rsid w:val="007732B1"/>
    <w:rsid w:val="007958E9"/>
    <w:rsid w:val="007A4807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1C7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9F6C63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3F5C"/>
    <w:rsid w:val="00B74CDE"/>
    <w:rsid w:val="00B80F19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75E1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325DA"/>
    <w:rsid w:val="00C43780"/>
    <w:rsid w:val="00C47A84"/>
    <w:rsid w:val="00C52691"/>
    <w:rsid w:val="00C52D9D"/>
    <w:rsid w:val="00C55F83"/>
    <w:rsid w:val="00C5618E"/>
    <w:rsid w:val="00C6799F"/>
    <w:rsid w:val="00C71193"/>
    <w:rsid w:val="00C7344D"/>
    <w:rsid w:val="00C736D6"/>
    <w:rsid w:val="00C7478E"/>
    <w:rsid w:val="00C74CF6"/>
    <w:rsid w:val="00C76FF8"/>
    <w:rsid w:val="00C9363D"/>
    <w:rsid w:val="00CA2006"/>
    <w:rsid w:val="00CA65E7"/>
    <w:rsid w:val="00CB5686"/>
    <w:rsid w:val="00CC4E24"/>
    <w:rsid w:val="00CD4F96"/>
    <w:rsid w:val="00CE4E3A"/>
    <w:rsid w:val="00CE7E3B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6F9C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3DAC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E9B-6282-483C-B623-2827A95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3</cp:revision>
  <dcterms:created xsi:type="dcterms:W3CDTF">2025-02-25T18:12:00Z</dcterms:created>
  <dcterms:modified xsi:type="dcterms:W3CDTF">2025-02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